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F3" w:rsidRDefault="00210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DF863" wp14:editId="127EE195">
                <wp:simplePos x="0" y="0"/>
                <wp:positionH relativeFrom="margin">
                  <wp:posOffset>-753745</wp:posOffset>
                </wp:positionH>
                <wp:positionV relativeFrom="page">
                  <wp:posOffset>1905000</wp:posOffset>
                </wp:positionV>
                <wp:extent cx="4371975" cy="59436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Default="004D68C8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 w:rsidRPr="004D68C8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This Week</w:t>
                            </w: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:</w:t>
                            </w:r>
                          </w:p>
                          <w:p w:rsidR="004D68C8" w:rsidRPr="00046115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32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  <w:u w:val="single"/>
                              </w:rPr>
                              <w:t>Science: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  <w:t xml:space="preserve"> </w:t>
                            </w:r>
                            <w:r w:rsidR="008C26F0"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  <w:t>Cont.</w:t>
                            </w:r>
                            <w:r w:rsidR="00046115"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  <w:t xml:space="preserve"> Electricity &amp; Magnetism </w:t>
                            </w:r>
                          </w:p>
                          <w:p w:rsidR="002A1799" w:rsidRDefault="004D68C8" w:rsidP="008C26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  <w:u w:val="single"/>
                              </w:rPr>
                              <w:t>Social Studies: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  <w:t xml:space="preserve"> </w:t>
                            </w:r>
                            <w:r w:rsidR="008C26F0" w:rsidRPr="008C26F0">
                              <w:rPr>
                                <w:rFonts w:ascii="KG Beneath Your Beautiful Chunk" w:hAnsi="KG Beneath Your Beautiful Chunk" w:cs="Arial"/>
                                <w:color w:val="222222"/>
                                <w:sz w:val="36"/>
                                <w:shd w:val="clear" w:color="auto" w:fill="FFFFFF"/>
                              </w:rPr>
                              <w:t>Begin “Gilded Age-1900s” unit</w:t>
                            </w:r>
                            <w:r w:rsidR="008C26F0" w:rsidRPr="008C26F0">
                              <w:rPr>
                                <w:rFonts w:ascii="Arial" w:hAnsi="Arial" w:cs="Arial"/>
                                <w:color w:val="222222"/>
                                <w:sz w:val="3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8C26F0" w:rsidRPr="00046115" w:rsidRDefault="008C26F0" w:rsidP="008C26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KG Beneath Your Beautiful Chunk" w:eastAsia="Times New Roman" w:hAnsi="KG Beneath Your Beautiful Chunk" w:cs="Arial"/>
                                <w:sz w:val="36"/>
                                <w:szCs w:val="24"/>
                              </w:rPr>
                            </w:pPr>
                          </w:p>
                          <w:p w:rsidR="00046115" w:rsidRDefault="004D68C8" w:rsidP="002A17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KG Beneath Your Beautiful Chunk" w:hAnsi="KG Beneath Your Beautiful Chunk"/>
                                <w:sz w:val="36"/>
                                <w:shd w:val="clear" w:color="auto" w:fill="FFFFFF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  <w:u w:val="single"/>
                              </w:rPr>
                              <w:t>ELA: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  <w:t xml:space="preserve"> </w:t>
                            </w:r>
                            <w:r w:rsidR="008C26F0" w:rsidRPr="008C26F0">
                              <w:rPr>
                                <w:rFonts w:ascii="KG Beneath Your Beautiful Chunk" w:hAnsi="KG Beneath Your Beautiful Chunk"/>
                                <w:color w:val="222222"/>
                                <w:sz w:val="36"/>
                                <w:shd w:val="clear" w:color="auto" w:fill="FFFFFF"/>
                              </w:rPr>
                              <w:t>MLA Review &amp; Rhetoric Unit</w:t>
                            </w:r>
                          </w:p>
                          <w:p w:rsidR="008C26F0" w:rsidRPr="008C26F0" w:rsidRDefault="008C26F0" w:rsidP="002A17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KG Beneath Your Beautiful Chunk" w:hAnsi="KG Beneath Your Beautiful Chunk"/>
                                <w:sz w:val="36"/>
                                <w:shd w:val="clear" w:color="auto" w:fill="FFFFFF"/>
                              </w:rPr>
                            </w:pPr>
                          </w:p>
                          <w:p w:rsidR="004D68C8" w:rsidRPr="00046115" w:rsidRDefault="004D68C8" w:rsidP="004D68C8">
                            <w:pPr>
                              <w:rPr>
                                <w:rFonts w:ascii="KG Beneath Your Beautiful Chunk" w:hAnsi="KG Beneath Your Beautiful Chunk" w:cs="Arial"/>
                                <w:shd w:val="clear" w:color="auto" w:fill="FFFFFF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  <w:u w:val="single"/>
                              </w:rPr>
                              <w:t>Math A: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  <w:t xml:space="preserve"> </w:t>
                            </w:r>
                            <w:r w:rsidR="008C26F0" w:rsidRPr="008C26F0">
                              <w:rPr>
                                <w:rFonts w:ascii="KG Beneath Your Beautiful Chunk" w:hAnsi="KG Beneath Your Beautiful Chunk" w:cs="Arial"/>
                                <w:color w:val="222222"/>
                                <w:sz w:val="36"/>
                                <w:shd w:val="clear" w:color="auto" w:fill="FFFFFF"/>
                              </w:rPr>
                              <w:t>Chapter 3 Equations in Two Variables Test Friday (11/6)</w:t>
                            </w:r>
                          </w:p>
                          <w:p w:rsidR="00210451" w:rsidRDefault="00210451" w:rsidP="008C26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 w:cs="Arial"/>
                                <w:sz w:val="44"/>
                                <w:u w:val="single"/>
                                <w:shd w:val="clear" w:color="auto" w:fill="FFFFFF"/>
                              </w:rPr>
                              <w:t>Math B:</w:t>
                            </w:r>
                            <w:r w:rsidRPr="00046115">
                              <w:rPr>
                                <w:rFonts w:ascii="KG Beneath Your Beautiful Chunk" w:hAnsi="KG Beneath Your Beautiful Chunk" w:cs="Arial"/>
                                <w:sz w:val="44"/>
                                <w:shd w:val="clear" w:color="auto" w:fill="FFFFFF"/>
                              </w:rPr>
                              <w:t xml:space="preserve"> </w:t>
                            </w:r>
                            <w:r w:rsidR="008C26F0" w:rsidRPr="008C26F0">
                              <w:rPr>
                                <w:rFonts w:ascii="KG Beneath Your Beautiful Chunk" w:eastAsia="Times New Roman" w:hAnsi="KG Beneath Your Beautiful Chunk" w:cs="Arial"/>
                                <w:color w:val="202124"/>
                                <w:spacing w:val="2"/>
                                <w:sz w:val="36"/>
                                <w:szCs w:val="24"/>
                              </w:rPr>
                              <w:t>continue Ch3 Equations in Two Variables</w:t>
                            </w:r>
                          </w:p>
                          <w:p w:rsidR="008C26F0" w:rsidRPr="008C26F0" w:rsidRDefault="008C26F0" w:rsidP="008C26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68C8" w:rsidRPr="00046115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</w:pP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  <w:u w:val="single"/>
                              </w:rPr>
                              <w:t>Literature: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  <w:t xml:space="preserve"> </w:t>
                            </w:r>
                            <w:r w:rsidR="002A1799" w:rsidRPr="00046115"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  <w:t>Continue Catching Fire</w:t>
                            </w:r>
                            <w:r w:rsidRPr="00046115"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  <w:t xml:space="preserve"> </w:t>
                            </w:r>
                          </w:p>
                          <w:p w:rsidR="004D68C8" w:rsidRPr="004D68C8" w:rsidRDefault="008C26F0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 xml:space="preserve">TO D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F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35pt;margin-top:150pt;width:344.25pt;height:4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" strokeweight="2.25pt">
                <v:textbox>
                  <w:txbxContent>
                    <w:p w:rsidR="004D68C8" w:rsidRDefault="004D68C8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 w:rsidRPr="004D68C8"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This Week</w:t>
                      </w: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:</w:t>
                      </w:r>
                    </w:p>
                    <w:p w:rsidR="004D68C8" w:rsidRPr="00046115" w:rsidRDefault="004D68C8" w:rsidP="004D68C8">
                      <w:pPr>
                        <w:rPr>
                          <w:rFonts w:ascii="KG Beneath Your Beautiful Chunk" w:hAnsi="KG Beneath Your Beautiful Chunk"/>
                          <w:sz w:val="32"/>
                        </w:rPr>
                      </w:pPr>
                      <w:r w:rsidRPr="00046115">
                        <w:rPr>
                          <w:rFonts w:ascii="KG Beneath Your Beautiful Chunk" w:hAnsi="KG Beneath Your Beautiful Chunk"/>
                          <w:sz w:val="44"/>
                          <w:u w:val="single"/>
                        </w:rPr>
                        <w:t>Science:</w:t>
                      </w:r>
                      <w:r w:rsidRPr="00046115">
                        <w:rPr>
                          <w:rFonts w:ascii="KG Beneath Your Beautiful Chunk" w:hAnsi="KG Beneath Your Beautiful Chunk"/>
                          <w:sz w:val="44"/>
                        </w:rPr>
                        <w:t xml:space="preserve"> </w:t>
                      </w:r>
                      <w:r w:rsidR="008C26F0">
                        <w:rPr>
                          <w:rFonts w:ascii="KG Beneath Your Beautiful Chunk" w:hAnsi="KG Beneath Your Beautiful Chunk"/>
                          <w:sz w:val="36"/>
                        </w:rPr>
                        <w:t>Cont.</w:t>
                      </w:r>
                      <w:r w:rsidR="00046115">
                        <w:rPr>
                          <w:rFonts w:ascii="KG Beneath Your Beautiful Chunk" w:hAnsi="KG Beneath Your Beautiful Chunk"/>
                          <w:sz w:val="36"/>
                        </w:rPr>
                        <w:t xml:space="preserve"> Electricity &amp; Magnetism </w:t>
                      </w:r>
                    </w:p>
                    <w:p w:rsidR="002A1799" w:rsidRDefault="004D68C8" w:rsidP="008C26F0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046115">
                        <w:rPr>
                          <w:rFonts w:ascii="KG Beneath Your Beautiful Chunk" w:hAnsi="KG Beneath Your Beautiful Chunk"/>
                          <w:sz w:val="44"/>
                          <w:u w:val="single"/>
                        </w:rPr>
                        <w:t>Social Studies:</w:t>
                      </w:r>
                      <w:r w:rsidRPr="00046115">
                        <w:rPr>
                          <w:rFonts w:ascii="KG Beneath Your Beautiful Chunk" w:hAnsi="KG Beneath Your Beautiful Chunk"/>
                          <w:sz w:val="44"/>
                        </w:rPr>
                        <w:t xml:space="preserve"> </w:t>
                      </w:r>
                      <w:r w:rsidR="008C26F0" w:rsidRPr="008C26F0">
                        <w:rPr>
                          <w:rFonts w:ascii="KG Beneath Your Beautiful Chunk" w:hAnsi="KG Beneath Your Beautiful Chunk" w:cs="Arial"/>
                          <w:color w:val="222222"/>
                          <w:sz w:val="36"/>
                          <w:shd w:val="clear" w:color="auto" w:fill="FFFFFF"/>
                        </w:rPr>
                        <w:t>Begin “Gilded Age-1900s” unit</w:t>
                      </w:r>
                      <w:r w:rsidR="008C26F0" w:rsidRPr="008C26F0">
                        <w:rPr>
                          <w:rFonts w:ascii="Arial" w:hAnsi="Arial" w:cs="Arial"/>
                          <w:color w:val="222222"/>
                          <w:sz w:val="36"/>
                          <w:shd w:val="clear" w:color="auto" w:fill="FFFFFF"/>
                        </w:rPr>
                        <w:t> </w:t>
                      </w:r>
                    </w:p>
                    <w:p w:rsidR="008C26F0" w:rsidRPr="00046115" w:rsidRDefault="008C26F0" w:rsidP="008C26F0">
                      <w:pPr>
                        <w:shd w:val="clear" w:color="auto" w:fill="FFFFFF"/>
                        <w:spacing w:after="0" w:line="240" w:lineRule="auto"/>
                        <w:rPr>
                          <w:rFonts w:ascii="KG Beneath Your Beautiful Chunk" w:eastAsia="Times New Roman" w:hAnsi="KG Beneath Your Beautiful Chunk" w:cs="Arial"/>
                          <w:sz w:val="36"/>
                          <w:szCs w:val="24"/>
                        </w:rPr>
                      </w:pPr>
                    </w:p>
                    <w:p w:rsidR="00046115" w:rsidRDefault="004D68C8" w:rsidP="002A1799">
                      <w:pPr>
                        <w:shd w:val="clear" w:color="auto" w:fill="FFFFFF"/>
                        <w:spacing w:after="0" w:line="240" w:lineRule="auto"/>
                        <w:rPr>
                          <w:rFonts w:ascii="KG Beneath Your Beautiful Chunk" w:hAnsi="KG Beneath Your Beautiful Chunk"/>
                          <w:sz w:val="36"/>
                          <w:shd w:val="clear" w:color="auto" w:fill="FFFFFF"/>
                        </w:rPr>
                      </w:pPr>
                      <w:r w:rsidRPr="00046115">
                        <w:rPr>
                          <w:rFonts w:ascii="KG Beneath Your Beautiful Chunk" w:hAnsi="KG Beneath Your Beautiful Chunk"/>
                          <w:sz w:val="44"/>
                          <w:u w:val="single"/>
                        </w:rPr>
                        <w:t>ELA:</w:t>
                      </w:r>
                      <w:r w:rsidRPr="00046115">
                        <w:rPr>
                          <w:rFonts w:ascii="KG Beneath Your Beautiful Chunk" w:hAnsi="KG Beneath Your Beautiful Chunk"/>
                          <w:sz w:val="44"/>
                        </w:rPr>
                        <w:t xml:space="preserve"> </w:t>
                      </w:r>
                      <w:r w:rsidR="008C26F0" w:rsidRPr="008C26F0">
                        <w:rPr>
                          <w:rFonts w:ascii="KG Beneath Your Beautiful Chunk" w:hAnsi="KG Beneath Your Beautiful Chunk"/>
                          <w:color w:val="222222"/>
                          <w:sz w:val="36"/>
                          <w:shd w:val="clear" w:color="auto" w:fill="FFFFFF"/>
                        </w:rPr>
                        <w:t>MLA Review &amp; Rhetoric Unit</w:t>
                      </w:r>
                    </w:p>
                    <w:p w:rsidR="008C26F0" w:rsidRPr="008C26F0" w:rsidRDefault="008C26F0" w:rsidP="002A1799">
                      <w:pPr>
                        <w:shd w:val="clear" w:color="auto" w:fill="FFFFFF"/>
                        <w:spacing w:after="0" w:line="240" w:lineRule="auto"/>
                        <w:rPr>
                          <w:rFonts w:ascii="KG Beneath Your Beautiful Chunk" w:hAnsi="KG Beneath Your Beautiful Chunk"/>
                          <w:sz w:val="36"/>
                          <w:shd w:val="clear" w:color="auto" w:fill="FFFFFF"/>
                        </w:rPr>
                      </w:pPr>
                    </w:p>
                    <w:p w:rsidR="004D68C8" w:rsidRPr="00046115" w:rsidRDefault="004D68C8" w:rsidP="004D68C8">
                      <w:pPr>
                        <w:rPr>
                          <w:rFonts w:ascii="KG Beneath Your Beautiful Chunk" w:hAnsi="KG Beneath Your Beautiful Chunk" w:cs="Arial"/>
                          <w:shd w:val="clear" w:color="auto" w:fill="FFFFFF"/>
                        </w:rPr>
                      </w:pPr>
                      <w:r w:rsidRPr="00046115">
                        <w:rPr>
                          <w:rFonts w:ascii="KG Beneath Your Beautiful Chunk" w:hAnsi="KG Beneath Your Beautiful Chunk"/>
                          <w:sz w:val="44"/>
                          <w:u w:val="single"/>
                        </w:rPr>
                        <w:t>Math A:</w:t>
                      </w:r>
                      <w:r w:rsidRPr="00046115">
                        <w:rPr>
                          <w:rFonts w:ascii="KG Beneath Your Beautiful Chunk" w:hAnsi="KG Beneath Your Beautiful Chunk"/>
                          <w:sz w:val="44"/>
                        </w:rPr>
                        <w:t xml:space="preserve"> </w:t>
                      </w:r>
                      <w:r w:rsidR="008C26F0" w:rsidRPr="008C26F0">
                        <w:rPr>
                          <w:rFonts w:ascii="KG Beneath Your Beautiful Chunk" w:hAnsi="KG Beneath Your Beautiful Chunk" w:cs="Arial"/>
                          <w:color w:val="222222"/>
                          <w:sz w:val="36"/>
                          <w:shd w:val="clear" w:color="auto" w:fill="FFFFFF"/>
                        </w:rPr>
                        <w:t>Chapter 3 Equations in Two Variables Test Friday (11/6)</w:t>
                      </w:r>
                    </w:p>
                    <w:p w:rsidR="00210451" w:rsidRDefault="00210451" w:rsidP="008C26F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115">
                        <w:rPr>
                          <w:rFonts w:ascii="KG Beneath Your Beautiful Chunk" w:hAnsi="KG Beneath Your Beautiful Chunk" w:cs="Arial"/>
                          <w:sz w:val="44"/>
                          <w:u w:val="single"/>
                          <w:shd w:val="clear" w:color="auto" w:fill="FFFFFF"/>
                        </w:rPr>
                        <w:t>Math B:</w:t>
                      </w:r>
                      <w:r w:rsidRPr="00046115">
                        <w:rPr>
                          <w:rFonts w:ascii="KG Beneath Your Beautiful Chunk" w:hAnsi="KG Beneath Your Beautiful Chunk" w:cs="Arial"/>
                          <w:sz w:val="44"/>
                          <w:shd w:val="clear" w:color="auto" w:fill="FFFFFF"/>
                        </w:rPr>
                        <w:t xml:space="preserve"> </w:t>
                      </w:r>
                      <w:r w:rsidR="008C26F0" w:rsidRPr="008C26F0">
                        <w:rPr>
                          <w:rFonts w:ascii="KG Beneath Your Beautiful Chunk" w:eastAsia="Times New Roman" w:hAnsi="KG Beneath Your Beautiful Chunk" w:cs="Arial"/>
                          <w:color w:val="202124"/>
                          <w:spacing w:val="2"/>
                          <w:sz w:val="36"/>
                          <w:szCs w:val="24"/>
                        </w:rPr>
                        <w:t>continue Ch3 Equations in Two Variables</w:t>
                      </w:r>
                    </w:p>
                    <w:p w:rsidR="008C26F0" w:rsidRPr="008C26F0" w:rsidRDefault="008C26F0" w:rsidP="008C26F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68C8" w:rsidRPr="00046115" w:rsidRDefault="004D68C8" w:rsidP="004D68C8">
                      <w:pPr>
                        <w:rPr>
                          <w:rFonts w:ascii="KG Beneath Your Beautiful Chunk" w:hAnsi="KG Beneath Your Beautiful Chunk"/>
                          <w:sz w:val="36"/>
                        </w:rPr>
                      </w:pPr>
                      <w:r w:rsidRPr="00046115">
                        <w:rPr>
                          <w:rFonts w:ascii="KG Beneath Your Beautiful Chunk" w:hAnsi="KG Beneath Your Beautiful Chunk"/>
                          <w:sz w:val="44"/>
                          <w:u w:val="single"/>
                        </w:rPr>
                        <w:t>Literature:</w:t>
                      </w:r>
                      <w:r w:rsidRPr="00046115">
                        <w:rPr>
                          <w:rFonts w:ascii="KG Beneath Your Beautiful Chunk" w:hAnsi="KG Beneath Your Beautiful Chunk"/>
                          <w:sz w:val="44"/>
                        </w:rPr>
                        <w:t xml:space="preserve"> </w:t>
                      </w:r>
                      <w:r w:rsidR="002A1799" w:rsidRPr="00046115">
                        <w:rPr>
                          <w:rFonts w:ascii="KG Beneath Your Beautiful Chunk" w:hAnsi="KG Beneath Your Beautiful Chunk"/>
                          <w:sz w:val="36"/>
                        </w:rPr>
                        <w:t>Continue Catching Fire</w:t>
                      </w:r>
                      <w:r w:rsidRPr="00046115">
                        <w:rPr>
                          <w:rFonts w:ascii="KG Beneath Your Beautiful Chunk" w:hAnsi="KG Beneath Your Beautiful Chunk"/>
                          <w:sz w:val="36"/>
                        </w:rPr>
                        <w:t xml:space="preserve"> </w:t>
                      </w:r>
                    </w:p>
                    <w:p w:rsidR="004D68C8" w:rsidRPr="004D68C8" w:rsidRDefault="008C26F0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 xml:space="preserve">TO DO: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17C18" wp14:editId="5C628B4B">
                <wp:simplePos x="0" y="0"/>
                <wp:positionH relativeFrom="column">
                  <wp:posOffset>-152400</wp:posOffset>
                </wp:positionH>
                <wp:positionV relativeFrom="paragraph">
                  <wp:posOffset>7800975</wp:posOffset>
                </wp:positionV>
                <wp:extent cx="6391275" cy="108585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C8" w:rsidRPr="004D68C8" w:rsidRDefault="004D68C8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</w:pP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  <w:shd w:val="clear" w:color="auto" w:fill="FFFFFF"/>
                              </w:rPr>
                              <w:t>The most beautiful thing we can experience is the mysterious. It is the source of all true art and science.</w:t>
                            </w: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</w:rPr>
                              <w:br/>
                            </w: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  <w:shd w:val="clear" w:color="auto" w:fill="FFFFFF"/>
                              </w:rPr>
                              <w:t>- Albert Ei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7C18" id="Rectangle 14" o:spid="_x0000_s1027" style="position:absolute;margin-left:-12pt;margin-top:614.25pt;width:503.2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" fillcolor="white [3212]" strokecolor="black [3213]" strokeweight="3pt">
                <v:textbox>
                  <w:txbxContent>
                    <w:p w:rsidR="004D68C8" w:rsidRPr="004D68C8" w:rsidRDefault="004D68C8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sz w:val="44"/>
                        </w:rPr>
                      </w:pP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  <w:shd w:val="clear" w:color="auto" w:fill="FFFFFF"/>
                        </w:rPr>
                        <w:t>The most beautiful thing we can experience is the mysterious. It is the source of all true art and science.</w:t>
                      </w: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</w:rPr>
                        <w:br/>
                      </w: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  <w:shd w:val="clear" w:color="auto" w:fill="FFFFFF"/>
                        </w:rPr>
                        <w:t>- Albert Einstein</w:t>
                      </w:r>
                    </w:p>
                  </w:txbxContent>
                </v:textbox>
              </v:rect>
            </w:pict>
          </mc:Fallback>
        </mc:AlternateContent>
      </w:r>
      <w:r w:rsidR="00BC723D">
        <w:rPr>
          <w:noProof/>
        </w:rPr>
        <w:drawing>
          <wp:anchor distT="0" distB="0" distL="114300" distR="114300" simplePos="0" relativeHeight="251671552" behindDoc="0" locked="0" layoutInCell="1" allowOverlap="1" wp14:anchorId="30B9B97E" wp14:editId="600DED9D">
            <wp:simplePos x="0" y="0"/>
            <wp:positionH relativeFrom="column">
              <wp:posOffset>3977999</wp:posOffset>
            </wp:positionH>
            <wp:positionV relativeFrom="paragraph">
              <wp:posOffset>4924425</wp:posOffset>
            </wp:positionV>
            <wp:extent cx="2404115" cy="2544195"/>
            <wp:effectExtent l="0" t="0" r="0" b="8890"/>
            <wp:wrapNone/>
            <wp:docPr id="6" name="Picture 6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3D">
        <w:rPr>
          <w:noProof/>
        </w:rPr>
        <w:drawing>
          <wp:anchor distT="0" distB="0" distL="114300" distR="114300" simplePos="0" relativeHeight="251660799" behindDoc="0" locked="0" layoutInCell="1" allowOverlap="1" wp14:anchorId="00B7726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706100"/>
            <wp:effectExtent l="0" t="0" r="9525" b="0"/>
            <wp:wrapSquare wrapText="bothSides"/>
            <wp:docPr id="1" name="Picture 1" descr="C:\Users\ksouthard\Downloads\avopix-17502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outhard\Downloads\avopix-175023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77628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8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39A18" wp14:editId="6BCB8003">
                <wp:simplePos x="0" y="0"/>
                <wp:positionH relativeFrom="margin">
                  <wp:posOffset>3714750</wp:posOffset>
                </wp:positionH>
                <wp:positionV relativeFrom="page">
                  <wp:posOffset>2171065</wp:posOffset>
                </wp:positionV>
                <wp:extent cx="3019425" cy="3457575"/>
                <wp:effectExtent l="19050" t="1905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Pr="004D68C8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Dates to Remember:</w:t>
                            </w:r>
                          </w:p>
                          <w:p w:rsidR="00046115" w:rsidRDefault="00046115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  <w:t xml:space="preserve">11/11: No school: </w:t>
                            </w:r>
                            <w:proofErr w:type="spellStart"/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  <w:t>veterens</w:t>
                            </w:r>
                            <w:proofErr w:type="spellEnd"/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  <w:t xml:space="preserve"> day</w:t>
                            </w:r>
                          </w:p>
                          <w:p w:rsidR="008C26F0" w:rsidRPr="00210451" w:rsidRDefault="008C26F0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6"/>
                              </w:rPr>
                              <w:t>11/25-11/27: Thanksgiving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9A18" id="Text Box 4" o:spid="_x0000_s1028" type="#_x0000_t202" style="position:absolute;margin-left:292.5pt;margin-top:170.95pt;width:237.7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" strokeweight="2.25pt">
                <v:textbox>
                  <w:txbxContent>
                    <w:p w:rsidR="004D68C8" w:rsidRPr="004D68C8" w:rsidRDefault="004D68C8" w:rsidP="004D68C8">
                      <w:pPr>
                        <w:rPr>
                          <w:rFonts w:ascii="KG Beneath Your Beautiful Chunk" w:hAnsi="KG Beneath Your Beautiful Chunk"/>
                          <w:sz w:val="3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Dates to Remember:</w:t>
                      </w:r>
                    </w:p>
                    <w:p w:rsidR="00046115" w:rsidRDefault="00046115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  <w:t xml:space="preserve">11/11: No school: </w:t>
                      </w:r>
                      <w:proofErr w:type="spellStart"/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  <w:t>veterens</w:t>
                      </w:r>
                      <w:proofErr w:type="spellEnd"/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  <w:t xml:space="preserve"> day</w:t>
                      </w:r>
                    </w:p>
                    <w:p w:rsidR="008C26F0" w:rsidRPr="00210451" w:rsidRDefault="008C26F0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6"/>
                        </w:rPr>
                        <w:t>11/25-11/27: Thanksgiving Brea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8C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2C0B89" wp14:editId="25C34AF5">
                <wp:simplePos x="0" y="0"/>
                <wp:positionH relativeFrom="margin">
                  <wp:posOffset>85725</wp:posOffset>
                </wp:positionH>
                <wp:positionV relativeFrom="page">
                  <wp:posOffset>400050</wp:posOffset>
                </wp:positionV>
                <wp:extent cx="5876925" cy="1238250"/>
                <wp:effectExtent l="19050" t="1905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Default="004D68C8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Miss Southard’s Newsletter</w:t>
                            </w:r>
                          </w:p>
                          <w:p w:rsidR="004D68C8" w:rsidRDefault="00046115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11/</w:t>
                            </w:r>
                            <w:r w:rsidR="008C26F0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9</w:t>
                            </w: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-11/</w:t>
                            </w:r>
                            <w:r w:rsidR="008C26F0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13</w:t>
                            </w:r>
                            <w:bookmarkStart w:id="0" w:name="_GoBack"/>
                            <w:bookmarkEnd w:id="0"/>
                          </w:p>
                          <w:p w:rsidR="004D68C8" w:rsidRPr="004D68C8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0B89" id="Text Box 7" o:spid="_x0000_s1029" type="#_x0000_t202" style="position:absolute;margin-left:6.75pt;margin-top:31.5pt;width:462.75pt;height:9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F7KQIAAE0EAAAOAAAAZHJzL2Uyb0RvYy54bWysVNtu2zAMfR+wfxD0vjhx4y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" strokeweight="2.25pt">
                <v:textbox>
                  <w:txbxContent>
                    <w:p w:rsidR="004D68C8" w:rsidRDefault="004D68C8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Miss Southard’s Newsletter</w:t>
                      </w:r>
                    </w:p>
                    <w:p w:rsidR="004D68C8" w:rsidRDefault="00046115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11/</w:t>
                      </w:r>
                      <w:r w:rsidR="008C26F0"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9</w:t>
                      </w: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-11/</w:t>
                      </w:r>
                      <w:r w:rsidR="008C26F0"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13</w:t>
                      </w:r>
                      <w:bookmarkStart w:id="1" w:name="_GoBack"/>
                      <w:bookmarkEnd w:id="1"/>
                    </w:p>
                    <w:p w:rsidR="004D68C8" w:rsidRPr="004D68C8" w:rsidRDefault="004D68C8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8C8">
        <w:rPr>
          <w:noProof/>
        </w:rPr>
        <w:drawing>
          <wp:anchor distT="0" distB="0" distL="114300" distR="114300" simplePos="0" relativeHeight="251669504" behindDoc="1" locked="0" layoutInCell="1" allowOverlap="1" wp14:anchorId="30B9B97E" wp14:editId="600DED9D">
            <wp:simplePos x="0" y="0"/>
            <wp:positionH relativeFrom="column">
              <wp:posOffset>152400</wp:posOffset>
            </wp:positionH>
            <wp:positionV relativeFrom="paragraph">
              <wp:posOffset>8382000</wp:posOffset>
            </wp:positionV>
            <wp:extent cx="2404115" cy="2544195"/>
            <wp:effectExtent l="0" t="0" r="0" b="8890"/>
            <wp:wrapNone/>
            <wp:docPr id="5" name="Picture 5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C8">
        <w:rPr>
          <w:noProof/>
        </w:rPr>
        <w:drawing>
          <wp:anchor distT="0" distB="0" distL="114300" distR="114300" simplePos="0" relativeHeight="251667456" behindDoc="1" locked="0" layoutInCell="1" allowOverlap="1" wp14:anchorId="30B9B97E" wp14:editId="600DED9D">
            <wp:simplePos x="0" y="0"/>
            <wp:positionH relativeFrom="column">
              <wp:posOffset>0</wp:posOffset>
            </wp:positionH>
            <wp:positionV relativeFrom="paragraph">
              <wp:posOffset>8229600</wp:posOffset>
            </wp:positionV>
            <wp:extent cx="2404115" cy="2544195"/>
            <wp:effectExtent l="0" t="0" r="0" b="8890"/>
            <wp:wrapNone/>
            <wp:docPr id="10" name="Picture 10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B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9550</wp:posOffset>
                </wp:positionV>
                <wp:extent cx="5810250" cy="13144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Pr="00AF5F6B" w:rsidRDefault="004D68C8" w:rsidP="004D68C8">
                            <w:pPr>
                              <w:spacing w:line="240" w:lineRule="auto"/>
                              <w:jc w:val="center"/>
                              <w:rPr>
                                <w:rFonts w:ascii="KG Beneath Your Beautiful Chunk" w:hAnsi="KG Beneath Your Beautiful Chunk"/>
                                <w:sz w:val="72"/>
                              </w:rPr>
                            </w:pPr>
                            <w:r w:rsidRPr="00AF5F6B">
                              <w:rPr>
                                <w:rFonts w:ascii="KG Beneath Your Beautiful Chunk" w:hAnsi="KG Beneath Your Beautiful Chunk"/>
                                <w:sz w:val="72"/>
                              </w:rPr>
                              <w:t>Miss Southard’s Newsletter</w:t>
                            </w:r>
                          </w:p>
                          <w:p w:rsidR="004D68C8" w:rsidRPr="00AF5F6B" w:rsidRDefault="004D68C8" w:rsidP="004D68C8">
                            <w:pPr>
                              <w:spacing w:line="240" w:lineRule="auto"/>
                              <w:jc w:val="center"/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</w:pPr>
                            <w:r w:rsidRPr="00AF5F6B"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  <w:t>12/2-12/6</w:t>
                            </w:r>
                          </w:p>
                          <w:p w:rsidR="00560ABC" w:rsidRPr="00560ABC" w:rsidRDefault="00560A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6.3pt;margin-top:16.5pt;width:457.5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odJgIAAE8EAAAOAAAAZHJzL2Uyb0RvYy54bWysVNtu2zAMfR+wfxD0vviyZM2M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" strokeweight="2.25pt">
                <v:textbox>
                  <w:txbxContent>
                    <w:p w:rsidR="004D68C8" w:rsidRPr="00AF5F6B" w:rsidRDefault="004D68C8" w:rsidP="004D68C8">
                      <w:pPr>
                        <w:spacing w:line="240" w:lineRule="auto"/>
                        <w:jc w:val="center"/>
                        <w:rPr>
                          <w:rFonts w:ascii="KG Beneath Your Beautiful Chunk" w:hAnsi="KG Beneath Your Beautiful Chunk"/>
                          <w:sz w:val="72"/>
                        </w:rPr>
                      </w:pPr>
                      <w:r w:rsidRPr="00AF5F6B">
                        <w:rPr>
                          <w:rFonts w:ascii="KG Beneath Your Beautiful Chunk" w:hAnsi="KG Beneath Your Beautiful Chunk"/>
                          <w:sz w:val="72"/>
                        </w:rPr>
                        <w:t>Miss Southard’s Newsletter</w:t>
                      </w:r>
                    </w:p>
                    <w:p w:rsidR="004D68C8" w:rsidRPr="00AF5F6B" w:rsidRDefault="004D68C8" w:rsidP="004D68C8">
                      <w:pPr>
                        <w:spacing w:line="240" w:lineRule="auto"/>
                        <w:jc w:val="center"/>
                        <w:rPr>
                          <w:rFonts w:ascii="KG Beneath Your Beautiful Chunk" w:hAnsi="KG Beneath Your Beautiful Chunk"/>
                          <w:sz w:val="56"/>
                        </w:rPr>
                      </w:pPr>
                      <w:r w:rsidRPr="00AF5F6B">
                        <w:rPr>
                          <w:rFonts w:ascii="KG Beneath Your Beautiful Chunk" w:hAnsi="KG Beneath Your Beautiful Chunk"/>
                          <w:sz w:val="56"/>
                        </w:rPr>
                        <w:t>12/2-12/6</w:t>
                      </w:r>
                    </w:p>
                    <w:p w:rsidR="00560ABC" w:rsidRPr="00560ABC" w:rsidRDefault="00560A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3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G Beneath Your Beautiful Chunk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97A75"/>
    <w:multiLevelType w:val="hybridMultilevel"/>
    <w:tmpl w:val="EF60C0F6"/>
    <w:lvl w:ilvl="0" w:tplc="024209BC">
      <w:numFmt w:val="bullet"/>
      <w:lvlText w:val="-"/>
      <w:lvlJc w:val="left"/>
      <w:pPr>
        <w:ind w:left="720" w:hanging="360"/>
      </w:pPr>
      <w:rPr>
        <w:rFonts w:ascii="KG Beneath Your Beautiful Chunk" w:eastAsia="Times New Roman" w:hAnsi="KG Beneath Your Beautiful Chun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BC"/>
    <w:rsid w:val="00046115"/>
    <w:rsid w:val="001761D9"/>
    <w:rsid w:val="00210451"/>
    <w:rsid w:val="002A1799"/>
    <w:rsid w:val="004D68C8"/>
    <w:rsid w:val="00560ABC"/>
    <w:rsid w:val="008C26F0"/>
    <w:rsid w:val="008E2B4F"/>
    <w:rsid w:val="00A307F3"/>
    <w:rsid w:val="00BC723D"/>
    <w:rsid w:val="00E12B39"/>
    <w:rsid w:val="00E2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395B"/>
  <w15:chartTrackingRefBased/>
  <w15:docId w15:val="{8A4F6DD2-0844-4572-BD0B-72AF254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8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D1BD-BCBE-434E-9D84-001FA10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elso Elementary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outhard</dc:creator>
  <cp:keywords/>
  <dc:description/>
  <cp:lastModifiedBy>Katie Southard</cp:lastModifiedBy>
  <cp:revision>2</cp:revision>
  <cp:lastPrinted>2020-10-30T14:51:00Z</cp:lastPrinted>
  <dcterms:created xsi:type="dcterms:W3CDTF">2020-11-06T13:35:00Z</dcterms:created>
  <dcterms:modified xsi:type="dcterms:W3CDTF">2020-11-06T13:35:00Z</dcterms:modified>
</cp:coreProperties>
</file>